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9B3E" w14:textId="3F24C62D" w:rsidR="0036699C" w:rsidRPr="0036699C" w:rsidRDefault="0036699C" w:rsidP="00726702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b/>
          <w:bCs/>
          <w:color w:val="000000"/>
          <w:sz w:val="48"/>
          <w:szCs w:val="48"/>
          <w:lang w:eastAsia="en-GB"/>
        </w:rPr>
        <w:t>AUTOMATIC IMAGE ANNOTATION</w:t>
      </w:r>
    </w:p>
    <w:p w14:paraId="54918D5D" w14:textId="77777777" w:rsidR="0036699C" w:rsidRPr="0036699C" w:rsidRDefault="0036699C" w:rsidP="00726702">
      <w:pPr>
        <w:spacing w:after="24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6EE8FB94" w14:textId="77777777" w:rsidR="0036699C" w:rsidRPr="0036699C" w:rsidRDefault="0036699C" w:rsidP="00401F51">
      <w:pPr>
        <w:spacing w:line="360" w:lineRule="auto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>Enrolment Number</w:t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  <w:t>- 14102235</w:t>
      </w:r>
    </w:p>
    <w:p w14:paraId="7B0851F3" w14:textId="77777777" w:rsidR="0036699C" w:rsidRPr="0036699C" w:rsidRDefault="0036699C" w:rsidP="00401F51">
      <w:pPr>
        <w:spacing w:line="360" w:lineRule="auto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>Name of the Student</w:t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  <w:t>- Eshan Gaur</w:t>
      </w:r>
    </w:p>
    <w:p w14:paraId="093CDAC8" w14:textId="77777777" w:rsidR="0036699C" w:rsidRPr="0036699C" w:rsidRDefault="0036699C" w:rsidP="00401F51">
      <w:pPr>
        <w:spacing w:line="360" w:lineRule="auto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>Name of Supervisor(s)</w:t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ab/>
        <w:t>- Dr. Richa Gupta</w:t>
      </w:r>
    </w:p>
    <w:p w14:paraId="7EA1D5BD" w14:textId="77777777" w:rsidR="0036699C" w:rsidRPr="0036699C" w:rsidRDefault="0036699C" w:rsidP="00726702">
      <w:pPr>
        <w:spacing w:after="24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21919E83" w14:textId="566802FA" w:rsidR="0036699C" w:rsidRPr="0036699C" w:rsidRDefault="0036699C" w:rsidP="00726702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lang w:eastAsia="en-GB"/>
        </w:rPr>
        <w:tab/>
      </w:r>
      <w:r w:rsidRPr="0036699C">
        <w:rPr>
          <w:rFonts w:ascii="Times New Roman" w:hAnsi="Times New Roman" w:cs="Times New Roman"/>
          <w:noProof/>
          <w:color w:val="000000"/>
          <w:sz w:val="22"/>
          <w:szCs w:val="22"/>
          <w:lang w:eastAsia="en-GB"/>
        </w:rPr>
        <w:drawing>
          <wp:inline distT="0" distB="0" distL="0" distR="0" wp14:anchorId="2B332C42" wp14:editId="2E5A39CC">
            <wp:extent cx="2166620" cy="2518410"/>
            <wp:effectExtent l="0" t="0" r="0" b="0"/>
            <wp:docPr id="1" name="Picture 1" descr="ttps://upload.wikimedia.org/wikipedia/en/5/56/Logo-ji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upload.wikimedia.org/wikipedia/en/5/56/Logo-jii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99C">
        <w:rPr>
          <w:rFonts w:ascii="Times New Roman" w:hAnsi="Times New Roman" w:cs="Times New Roman"/>
          <w:color w:val="000000"/>
          <w:lang w:eastAsia="en-GB"/>
        </w:rPr>
        <w:tab/>
      </w:r>
      <w:r w:rsidRPr="0036699C">
        <w:rPr>
          <w:rFonts w:ascii="Times New Roman" w:hAnsi="Times New Roman" w:cs="Times New Roman"/>
          <w:color w:val="000000"/>
          <w:lang w:eastAsia="en-GB"/>
        </w:rPr>
        <w:tab/>
      </w:r>
    </w:p>
    <w:p w14:paraId="6A7ABBF6" w14:textId="77777777" w:rsidR="0036699C" w:rsidRPr="0036699C" w:rsidRDefault="0036699C" w:rsidP="00726702">
      <w:pPr>
        <w:spacing w:line="360" w:lineRule="auto"/>
        <w:rPr>
          <w:rFonts w:ascii="Times New Roman" w:eastAsia="Times New Roman" w:hAnsi="Times New Roman" w:cs="Times New Roman"/>
          <w:lang w:eastAsia="en-GB"/>
        </w:rPr>
      </w:pPr>
    </w:p>
    <w:p w14:paraId="0189CB4D" w14:textId="77777777" w:rsidR="0036699C" w:rsidRPr="0036699C" w:rsidRDefault="0036699C" w:rsidP="00726702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6"/>
          <w:szCs w:val="36"/>
          <w:lang w:eastAsia="en-GB"/>
        </w:rPr>
        <w:t>May 2018</w:t>
      </w:r>
    </w:p>
    <w:p w14:paraId="1E48F0E9" w14:textId="6A2728F0" w:rsidR="0036699C" w:rsidRPr="0036699C" w:rsidRDefault="0036699C" w:rsidP="00726702">
      <w:pPr>
        <w:spacing w:after="24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6F4EED5D" w14:textId="61DCF551" w:rsidR="0036699C" w:rsidRPr="0036699C" w:rsidRDefault="0036699C" w:rsidP="00726702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2"/>
          <w:szCs w:val="32"/>
          <w:lang w:eastAsia="en-GB"/>
        </w:rPr>
        <w:t xml:space="preserve">Submitted in partial fulfilment of the Degree of </w:t>
      </w:r>
    </w:p>
    <w:p w14:paraId="6E0A465C" w14:textId="075BDC82" w:rsidR="0036699C" w:rsidRPr="00726702" w:rsidRDefault="0036699C" w:rsidP="00726702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2"/>
          <w:szCs w:val="32"/>
          <w:lang w:eastAsia="en-GB"/>
        </w:rPr>
        <w:t>Bachelor of Technology</w:t>
      </w:r>
    </w:p>
    <w:p w14:paraId="1B3A2D96" w14:textId="77777777" w:rsidR="0036699C" w:rsidRPr="0036699C" w:rsidRDefault="0036699C" w:rsidP="00726702">
      <w:pPr>
        <w:spacing w:after="24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69D7ECC8" w14:textId="77777777" w:rsidR="0036699C" w:rsidRPr="0036699C" w:rsidRDefault="0036699C" w:rsidP="00726702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2"/>
          <w:szCs w:val="32"/>
          <w:lang w:eastAsia="en-GB"/>
        </w:rPr>
        <w:t>DEPARTMENT OF ELECTRONICS AND COMMUNICATION</w:t>
      </w:r>
    </w:p>
    <w:p w14:paraId="1BA395FE" w14:textId="77777777" w:rsidR="0036699C" w:rsidRPr="0036699C" w:rsidRDefault="0036699C" w:rsidP="00726702">
      <w:pPr>
        <w:spacing w:line="360" w:lineRule="auto"/>
        <w:jc w:val="center"/>
        <w:rPr>
          <w:rFonts w:ascii="Times New Roman" w:hAnsi="Times New Roman" w:cs="Times New Roman"/>
          <w:lang w:eastAsia="en-GB"/>
        </w:rPr>
      </w:pPr>
      <w:r w:rsidRPr="0036699C">
        <w:rPr>
          <w:rFonts w:ascii="Times New Roman" w:hAnsi="Times New Roman" w:cs="Times New Roman"/>
          <w:color w:val="000000"/>
          <w:sz w:val="32"/>
          <w:szCs w:val="32"/>
          <w:lang w:eastAsia="en-GB"/>
        </w:rPr>
        <w:t>JAYPEE INSTITUTE OF INFORMATION TECHNOLOGY, NOIDA</w:t>
      </w:r>
    </w:p>
    <w:p w14:paraId="152B565C" w14:textId="77777777" w:rsidR="0036699C" w:rsidRPr="0036699C" w:rsidRDefault="0036699C" w:rsidP="00726702">
      <w:pPr>
        <w:spacing w:after="240" w:line="360" w:lineRule="auto"/>
        <w:rPr>
          <w:rFonts w:ascii="Times New Roman" w:eastAsia="Times New Roman" w:hAnsi="Times New Roman" w:cs="Times New Roman"/>
          <w:lang w:eastAsia="en-GB"/>
        </w:rPr>
      </w:pPr>
    </w:p>
    <w:p w14:paraId="28B58EA8" w14:textId="4D61B188" w:rsidR="0036699C" w:rsidRPr="00FF268C" w:rsidRDefault="0036699C" w:rsidP="0072670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  <w:r w:rsidRPr="00FF268C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GB"/>
        </w:rPr>
        <w:lastRenderedPageBreak/>
        <w:t>(I)</w:t>
      </w:r>
    </w:p>
    <w:p w14:paraId="0D67BE28" w14:textId="4BE30510" w:rsidR="0036699C" w:rsidRPr="002B6A45" w:rsidRDefault="0036699C" w:rsidP="002B6A4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en-GB"/>
        </w:rPr>
      </w:pPr>
      <w:r w:rsidRPr="00FF268C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GB"/>
        </w:rPr>
        <w:t>TABLE OF CONTENTS</w:t>
      </w:r>
    </w:p>
    <w:tbl>
      <w:tblPr>
        <w:tblW w:w="0" w:type="auto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7E0" w:firstRow="1" w:lastRow="1" w:firstColumn="1" w:lastColumn="1" w:noHBand="1" w:noVBand="1"/>
      </w:tblPr>
      <w:tblGrid>
        <w:gridCol w:w="1530"/>
        <w:gridCol w:w="5965"/>
        <w:gridCol w:w="1391"/>
      </w:tblGrid>
      <w:tr w:rsidR="00E804FB" w:rsidRPr="0036699C" w14:paraId="07F990FD" w14:textId="77777777" w:rsidTr="003D51F3">
        <w:trPr>
          <w:cantSplit/>
          <w:trHeight w:hRule="exact" w:val="735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6B11D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b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Chapter No.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5824D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b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Topic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47282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b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Page No.</w:t>
            </w:r>
          </w:p>
        </w:tc>
      </w:tr>
      <w:tr w:rsidR="00E804FB" w:rsidRPr="0036699C" w14:paraId="3553BEB8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BF063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1BB76" w14:textId="1E021A7D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Certificate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1923A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II</w:t>
            </w:r>
          </w:p>
        </w:tc>
      </w:tr>
      <w:tr w:rsidR="00E804FB" w:rsidRPr="0036699C" w14:paraId="29FC6019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C8783A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92BAC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Acknowledgment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D672F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III</w:t>
            </w:r>
          </w:p>
        </w:tc>
      </w:tr>
      <w:tr w:rsidR="00E804FB" w:rsidRPr="0036699C" w14:paraId="68BABAA4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F79D2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F145DB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Summary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1B0DC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IV</w:t>
            </w:r>
          </w:p>
        </w:tc>
      </w:tr>
      <w:tr w:rsidR="00E804FB" w:rsidRPr="0036699C" w14:paraId="30F207D8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713CC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F5A5D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List of figur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A9925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V</w:t>
            </w:r>
          </w:p>
        </w:tc>
      </w:tr>
      <w:tr w:rsidR="00E804FB" w:rsidRPr="0036699C" w14:paraId="4E4CE144" w14:textId="77777777" w:rsidTr="00BC592C">
        <w:trPr>
          <w:cantSplit/>
          <w:trHeight w:hRule="exact" w:val="645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23B66B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A159E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List of tabl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C13B5" w14:textId="1174F03C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VI</w:t>
            </w:r>
            <w:r w:rsidR="00A76A30">
              <w:rPr>
                <w:rFonts w:ascii="Times New Roman" w:hAnsi="Times New Roman" w:cs="Times New Roman"/>
                <w:color w:val="000000"/>
                <w:lang w:eastAsia="en-GB"/>
              </w:rPr>
              <w:t>I</w:t>
            </w:r>
          </w:p>
        </w:tc>
      </w:tr>
      <w:tr w:rsidR="00E804FB" w:rsidRPr="0036699C" w14:paraId="59E37D7F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DE15" w14:textId="0E656546" w:rsidR="008525CF" w:rsidRPr="006B7D62" w:rsidRDefault="008525CF" w:rsidP="00E804F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Chapter </w:t>
            </w:r>
            <w:r w:rsidR="00DC413A" w:rsidRPr="006B7D62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9F07" w14:textId="3455E81C" w:rsidR="008525CF" w:rsidRPr="006B7D62" w:rsidRDefault="00DC413A" w:rsidP="00E804F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INTRODUCTION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08964" w14:textId="728DE15D" w:rsidR="008525CF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1</w:t>
            </w:r>
          </w:p>
        </w:tc>
      </w:tr>
      <w:tr w:rsidR="00E804FB" w:rsidRPr="0036699C" w14:paraId="2C12B260" w14:textId="77777777" w:rsidTr="00BC592C">
        <w:trPr>
          <w:cantSplit/>
          <w:trHeight w:hRule="exact" w:val="645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804DF" w14:textId="77777777" w:rsidR="00DC413A" w:rsidRPr="006B7D62" w:rsidRDefault="00DC413A" w:rsidP="00E804F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FAAEA" w14:textId="51BEF0EB" w:rsidR="00DC413A" w:rsidRPr="006B7D62" w:rsidRDefault="00DC413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1.1 The Pre-Processing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ACEC" w14:textId="480BA246" w:rsidR="00DC413A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E804FB" w:rsidRPr="0036699C" w14:paraId="562224EE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AD7B9" w14:textId="58A723AE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 xml:space="preserve">Chapter </w:t>
            </w:r>
            <w:r w:rsidR="008525CF"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E2D53B" w14:textId="0F8BD943" w:rsidR="0036699C" w:rsidRPr="006B7D62" w:rsidRDefault="00DC413A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color w:val="000000"/>
                <w:lang w:eastAsia="en-GB"/>
              </w:rPr>
              <w:t>MATLAB 2017b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B308B" w14:textId="015D2A14" w:rsidR="0036699C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</w:tr>
      <w:tr w:rsidR="00E804FB" w:rsidRPr="0036699C" w14:paraId="491760D8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913A4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323CA" w14:textId="27538CC2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2.1 History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0D279" w14:textId="613989BC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</w:tr>
      <w:tr w:rsidR="00E804FB" w:rsidRPr="0036699C" w14:paraId="5B299B57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2572B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6B95B" w14:textId="1107B435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2.2 Interface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9C65" w14:textId="7765E5F5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</w:p>
        </w:tc>
      </w:tr>
      <w:tr w:rsidR="00E804FB" w:rsidRPr="0036699C" w14:paraId="336576C0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76960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248E9" w14:textId="38549F7B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2.3 Syntax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405F6" w14:textId="29CD416C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</w:tr>
      <w:tr w:rsidR="00E804FB" w:rsidRPr="0036699C" w14:paraId="53C47C22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43A4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5ED53" w14:textId="02D018F3" w:rsidR="004A1108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</w:t>
            </w:r>
            <w:r w:rsidR="004A1108" w:rsidRPr="006B7D62">
              <w:rPr>
                <w:rFonts w:ascii="Times New Roman" w:hAnsi="Times New Roman" w:cs="Times New Roman"/>
                <w:color w:val="000000"/>
                <w:lang w:eastAsia="en-GB"/>
              </w:rPr>
              <w:t>2.3.1 Variabl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E8803" w14:textId="4253930B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</w:tr>
      <w:tr w:rsidR="00E804FB" w:rsidRPr="0036699C" w14:paraId="24486142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AD97B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4670" w14:textId="0FD52AE2" w:rsidR="004A1108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</w:t>
            </w:r>
            <w:r w:rsidR="004A1108" w:rsidRPr="006B7D62">
              <w:rPr>
                <w:rFonts w:ascii="Times New Roman" w:hAnsi="Times New Roman" w:cs="Times New Roman"/>
                <w:color w:val="000000"/>
                <w:lang w:eastAsia="en-GB"/>
              </w:rPr>
              <w:t>2.3.2 Vectors and Matric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8E8D0" w14:textId="25BF5F74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</w:tr>
      <w:tr w:rsidR="00E804FB" w:rsidRPr="0036699C" w14:paraId="6665DCF5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9981F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DD36C" w14:textId="0E136BB1" w:rsidR="004A1108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</w:t>
            </w:r>
            <w:r w:rsidR="004A1108" w:rsidRPr="006B7D62">
              <w:rPr>
                <w:rFonts w:ascii="Times New Roman" w:hAnsi="Times New Roman" w:cs="Times New Roman"/>
                <w:color w:val="000000"/>
                <w:lang w:eastAsia="en-GB"/>
              </w:rPr>
              <w:t>2.3.3 Structur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4C13C" w14:textId="45A59409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</w:tr>
      <w:tr w:rsidR="00E804FB" w:rsidRPr="0036699C" w14:paraId="67F342BF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85BA6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0A0D6" w14:textId="6F5F37AD" w:rsidR="004A1108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   </w:t>
            </w:r>
            <w:r w:rsidR="004A1108" w:rsidRPr="006B7D62">
              <w:rPr>
                <w:rFonts w:ascii="Times New Roman" w:hAnsi="Times New Roman" w:cs="Times New Roman"/>
                <w:color w:val="000000"/>
                <w:lang w:eastAsia="en-GB"/>
              </w:rPr>
              <w:t>2.3.4 Function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6E7B2" w14:textId="620962A6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</w:tr>
      <w:tr w:rsidR="00E804FB" w:rsidRPr="0036699C" w14:paraId="42592E7E" w14:textId="77777777" w:rsidTr="00BC592C">
        <w:trPr>
          <w:cantSplit/>
          <w:trHeight w:hRule="exact" w:val="64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46B3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28F4" w14:textId="63AD0EA8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2.4 Interfacing with Other Languag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AF014" w14:textId="07A94E67" w:rsidR="004A1108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</w:p>
        </w:tc>
      </w:tr>
      <w:tr w:rsidR="00E804FB" w:rsidRPr="0036699C" w14:paraId="6F9CF376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A9C47" w14:textId="5E5DE247" w:rsidR="0036699C" w:rsidRPr="006B7D62" w:rsidRDefault="008525CF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Chapter 3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EA3C83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FEATURE DETECTION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05D02" w14:textId="5842207B" w:rsidR="0036699C" w:rsidRPr="006B7D62" w:rsidRDefault="004A110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</w:tr>
      <w:tr w:rsidR="00E804FB" w:rsidRPr="0036699C" w14:paraId="1CCD3A35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45DED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4061E" w14:textId="0CE204BD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3.1 Definition of a Feature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B8F81" w14:textId="2A48849A" w:rsidR="004A1108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</w:tr>
      <w:tr w:rsidR="00E804FB" w:rsidRPr="0036699C" w14:paraId="4CB8CB36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9F615" w14:textId="77777777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A860" w14:textId="39CE934E" w:rsidR="004A1108" w:rsidRPr="006B7D62" w:rsidRDefault="004A1108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3.2 Types of Features</w:t>
            </w:r>
          </w:p>
          <w:p w14:paraId="3F228029" w14:textId="218992CE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B7A8A" w14:textId="0370BD37" w:rsidR="004A1108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</w:p>
        </w:tc>
      </w:tr>
      <w:tr w:rsidR="00E804FB" w:rsidRPr="0036699C" w14:paraId="203A7097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08E6B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47F01" w14:textId="6F093CA2" w:rsidR="00FA497A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 xml:space="preserve">   </w:t>
            </w:r>
            <w:r w:rsidR="00FA497A"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3.2.1 Edg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924EE" w14:textId="7EDB1431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</w:p>
        </w:tc>
      </w:tr>
      <w:tr w:rsidR="00E804FB" w:rsidRPr="0036699C" w14:paraId="0968959F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6EC37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0FDA2" w14:textId="0A9ABB23" w:rsidR="00FA497A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 xml:space="preserve">   </w:t>
            </w:r>
            <w:r w:rsidR="00FA497A"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3.2.2 Corners / Interest Point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EE8E0" w14:textId="38423B64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</w:p>
        </w:tc>
      </w:tr>
      <w:tr w:rsidR="00E804FB" w:rsidRPr="0036699C" w14:paraId="6206D25E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EEA24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93B73" w14:textId="24CC107F" w:rsidR="00FA497A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 xml:space="preserve">   </w:t>
            </w:r>
            <w:r w:rsidR="00FA497A"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3.2.3 Blobs / Regions of Interest Point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A727C" w14:textId="2F139DE2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2</w:t>
            </w:r>
          </w:p>
        </w:tc>
      </w:tr>
      <w:tr w:rsidR="00E804FB" w:rsidRPr="0036699C" w14:paraId="1E9FEDBF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26B3D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8EEE9" w14:textId="7E3751C2" w:rsidR="00FA497A" w:rsidRPr="006B7D62" w:rsidRDefault="003135CF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 xml:space="preserve">   </w:t>
            </w:r>
            <w:r w:rsidR="00FA497A"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3.2.4 Ridg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21BC3" w14:textId="230700A9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2</w:t>
            </w:r>
          </w:p>
        </w:tc>
      </w:tr>
      <w:tr w:rsidR="00E804FB" w:rsidRPr="0036699C" w14:paraId="6BB2ADEA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4D89F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67352F" w14:textId="600C96A2" w:rsidR="0036699C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3.3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 xml:space="preserve"> SURF Detector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03BCC" w14:textId="0B651717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3</w:t>
            </w:r>
          </w:p>
        </w:tc>
      </w:tr>
      <w:tr w:rsidR="00E804FB" w:rsidRPr="0036699C" w14:paraId="01FDA137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6DBAD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E64474" w14:textId="23E353FE" w:rsidR="0036699C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3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4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 xml:space="preserve"> MSER Detector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CF05B" w14:textId="10BD35C1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</w:p>
        </w:tc>
      </w:tr>
      <w:tr w:rsidR="00E804FB" w:rsidRPr="0036699C" w14:paraId="6A2E3B47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E5966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89484" w14:textId="5B226395" w:rsidR="0036699C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3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5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 xml:space="preserve"> FAST Detector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68376" w14:textId="09745109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18</w:t>
            </w:r>
          </w:p>
        </w:tc>
      </w:tr>
      <w:tr w:rsidR="00E804FB" w:rsidRPr="0036699C" w14:paraId="2F139C42" w14:textId="77777777" w:rsidTr="00BC592C">
        <w:trPr>
          <w:cantSplit/>
          <w:trHeight w:hRule="exact" w:val="646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504D6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74AC0" w14:textId="263736E6" w:rsidR="0036699C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3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6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 xml:space="preserve"> Harris Detector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BB8CC1" w14:textId="4120BB11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</w:tr>
      <w:tr w:rsidR="00E804FB" w:rsidRPr="0036699C" w14:paraId="1644C2DC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5E6925" w14:textId="785B2A86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 xml:space="preserve">Chapter </w:t>
            </w:r>
            <w:r w:rsidR="008525CF"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F469C3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REGION SEGMENTATION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A35F6" w14:textId="09B97592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2</w:t>
            </w:r>
          </w:p>
        </w:tc>
      </w:tr>
      <w:tr w:rsidR="00E804FB" w:rsidRPr="0036699C" w14:paraId="7D4FB51A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85B1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A8A1A" w14:textId="1C513A16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4.1 Thresholding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0E722" w14:textId="07D6F5F7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3</w:t>
            </w:r>
          </w:p>
        </w:tc>
      </w:tr>
      <w:tr w:rsidR="00E804FB" w:rsidRPr="0036699C" w14:paraId="24F9A320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E4ADF" w14:textId="7C196F8E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B1F5B" w14:textId="58FCF93D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4.2 Clustering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ED7CE" w14:textId="04292D18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3</w:t>
            </w:r>
          </w:p>
        </w:tc>
      </w:tr>
      <w:tr w:rsidR="00E804FB" w:rsidRPr="0036699C" w14:paraId="3849463E" w14:textId="77777777" w:rsidTr="00BC592C">
        <w:trPr>
          <w:cantSplit/>
          <w:trHeight w:hRule="exact" w:val="64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43701" w14:textId="77777777" w:rsidR="0036699C" w:rsidRPr="006B7D62" w:rsidRDefault="0036699C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F0D56" w14:textId="4696D941" w:rsidR="0036699C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4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>.</w:t>
            </w:r>
            <w:r w:rsidRPr="006B7D62">
              <w:rPr>
                <w:rFonts w:ascii="Times New Roman" w:hAnsi="Times New Roman" w:cs="Times New Roman"/>
                <w:color w:val="000000"/>
                <w:lang w:eastAsia="en-GB"/>
              </w:rPr>
              <w:t>2.1</w:t>
            </w:r>
            <w:r w:rsidR="0036699C" w:rsidRPr="006B7D62">
              <w:rPr>
                <w:rFonts w:ascii="Times New Roman" w:hAnsi="Times New Roman" w:cs="Times New Roman"/>
                <w:color w:val="000000"/>
                <w:lang w:eastAsia="en-GB"/>
              </w:rPr>
              <w:t xml:space="preserve"> K - Means Clustering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F6C45" w14:textId="15ECC256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4</w:t>
            </w:r>
          </w:p>
        </w:tc>
      </w:tr>
      <w:tr w:rsidR="00E804FB" w:rsidRPr="0036699C" w14:paraId="13E85593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894AF" w14:textId="02621232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 xml:space="preserve">Chapter </w:t>
            </w:r>
            <w:r w:rsidR="008525CF"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CE773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BAG-OF-FEATUR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7F394" w14:textId="43A0EAA3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</w:p>
        </w:tc>
      </w:tr>
      <w:tr w:rsidR="00E804FB" w:rsidRPr="0036699C" w14:paraId="244FEE0D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B356C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D5B3C" w14:textId="7A6E0EB0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5.1 Representation of an Image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1E5F6" w14:textId="7C76ED2B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6</w:t>
            </w:r>
          </w:p>
        </w:tc>
      </w:tr>
      <w:tr w:rsidR="00E804FB" w:rsidRPr="0036699C" w14:paraId="5D2CF855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172BE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7F26" w14:textId="52B0DBCC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5.2 Representation of Features</w:t>
            </w:r>
          </w:p>
          <w:p w14:paraId="3E0B81F8" w14:textId="58D4DE72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5.1 Representation of an image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5E19C" w14:textId="2C6FDD01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</w:tr>
      <w:tr w:rsidR="00E804FB" w:rsidRPr="0036699C" w14:paraId="6376EE49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A097F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B5342" w14:textId="503024C4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5.3 Generation of Codebook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EA36" w14:textId="39AE62DB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</w:tr>
      <w:tr w:rsidR="00E804FB" w:rsidRPr="0036699C" w14:paraId="69105AE4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14A54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3BD00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5.4 Recognition based on BoF</w:t>
            </w:r>
          </w:p>
          <w:p w14:paraId="52DD44F1" w14:textId="46E70911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AB5E2" w14:textId="68B62796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</w:tr>
      <w:tr w:rsidR="00E804FB" w:rsidRPr="0036699C" w14:paraId="7F458E46" w14:textId="77777777" w:rsidTr="00BC592C">
        <w:trPr>
          <w:cantSplit/>
          <w:trHeight w:hRule="exact" w:val="64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B7186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F141" w14:textId="2C982AEE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5.5 Confusion Matrix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A20B6" w14:textId="03670CD4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</w:tr>
      <w:tr w:rsidR="00E804FB" w:rsidRPr="0036699C" w14:paraId="69EB158E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27B5F4" w14:textId="3A7A8761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 xml:space="preserve">Chapter </w:t>
            </w:r>
            <w:r w:rsidR="008525CF"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7C2B68" w14:textId="77777777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SUPPORT VECTOR MACHINES (SVMs)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9FF7B" w14:textId="3DEF62E3" w:rsidR="0036699C" w:rsidRPr="006B7D62" w:rsidRDefault="005E25B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</w:tr>
      <w:tr w:rsidR="00E804FB" w:rsidRPr="0036699C" w14:paraId="70AAB2CF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B79BD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2134" w14:textId="540F83A2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6.1 Linear SVM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87DB1" w14:textId="2236B08B" w:rsidR="00FA497A" w:rsidRPr="006B7D62" w:rsidRDefault="005E25B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9</w:t>
            </w:r>
          </w:p>
        </w:tc>
      </w:tr>
      <w:tr w:rsidR="00E804FB" w:rsidRPr="0036699C" w14:paraId="6AC390F4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23635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64D86" w14:textId="241973CC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6.1.1 Hard Margin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8BEFC" w14:textId="7E69D031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</w:tr>
      <w:tr w:rsidR="00E804FB" w:rsidRPr="0036699C" w14:paraId="527F75F1" w14:textId="77777777" w:rsidTr="00FD4D32">
        <w:trPr>
          <w:cantSplit/>
          <w:trHeight w:hRule="exact" w:val="645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B6F9C" w14:textId="77777777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58531" w14:textId="7F7C2323" w:rsidR="00FA497A" w:rsidRPr="006B7D62" w:rsidRDefault="00FA497A" w:rsidP="00E804FB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Cs/>
                <w:color w:val="000000"/>
                <w:lang w:eastAsia="en-GB"/>
              </w:rPr>
              <w:t>6.1.2 Soft Margin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39A9E" w14:textId="078F6FD2" w:rsidR="00FA497A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</w:tr>
      <w:tr w:rsidR="00E804FB" w:rsidRPr="0036699C" w14:paraId="5818E576" w14:textId="77777777" w:rsidTr="00BC592C">
        <w:trPr>
          <w:cantSplit/>
          <w:trHeight w:hRule="exact" w:val="645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ABA3A" w14:textId="62ED355F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 xml:space="preserve">Chapter </w:t>
            </w:r>
            <w:r w:rsidR="00695CD8"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70947" w14:textId="1B7D8FF9" w:rsidR="0036699C" w:rsidRPr="006B7D62" w:rsidRDefault="0036699C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RESULTS</w:t>
            </w:r>
            <w:r w:rsidR="00695CD8"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 xml:space="preserve"> AND ANALYSI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BCA33" w14:textId="2C0F6F0F" w:rsidR="0036699C" w:rsidRPr="006B7D62" w:rsidRDefault="00FA497A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</w:tr>
      <w:tr w:rsidR="00E804FB" w:rsidRPr="0036699C" w14:paraId="5C628288" w14:textId="77777777" w:rsidTr="00FD4D32">
        <w:trPr>
          <w:cantSplit/>
          <w:trHeight w:val="67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7BF07" w14:textId="6D77E8C0" w:rsidR="0036699C" w:rsidRPr="00A1252D" w:rsidRDefault="0036699C" w:rsidP="00E804FB">
            <w:pPr>
              <w:spacing w:line="360" w:lineRule="auto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83D3E" w14:textId="67EDA913" w:rsidR="0036699C" w:rsidRPr="006B7D62" w:rsidRDefault="003536C4" w:rsidP="00E804FB">
            <w:pPr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CONCLUSION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25B3A" w14:textId="7BCB3F82" w:rsidR="0036699C" w:rsidRPr="006B7D62" w:rsidRDefault="00E804FB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B7D62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</w:p>
        </w:tc>
      </w:tr>
      <w:tr w:rsidR="00E804FB" w:rsidRPr="0036699C" w14:paraId="1856CB38" w14:textId="77777777" w:rsidTr="00BC592C">
        <w:trPr>
          <w:cantSplit/>
          <w:trHeight w:hRule="exact" w:val="630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C8E38" w14:textId="77777777" w:rsidR="00695CD8" w:rsidRPr="006B7D62" w:rsidRDefault="00695CD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8E2DE" w14:textId="75B6AAB6" w:rsidR="00695CD8" w:rsidRPr="006B7D62" w:rsidRDefault="00695CD8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B7D62"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REFERENCES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4779" w14:textId="1D634C81" w:rsidR="00695CD8" w:rsidRPr="006B7D62" w:rsidRDefault="005E25B8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9</w:t>
            </w:r>
          </w:p>
        </w:tc>
      </w:tr>
      <w:tr w:rsidR="0062766E" w:rsidRPr="0036699C" w14:paraId="21FAF0DB" w14:textId="77777777" w:rsidTr="003D51F3">
        <w:trPr>
          <w:cantSplit/>
          <w:trHeight w:hRule="exact" w:val="384"/>
        </w:trPr>
        <w:tc>
          <w:tcPr>
            <w:tcW w:w="15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F8CAD" w14:textId="77777777" w:rsidR="0062766E" w:rsidRPr="006B7D62" w:rsidRDefault="0062766E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9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4B605" w14:textId="1A5DFC57" w:rsidR="0062766E" w:rsidRPr="006B7D62" w:rsidRDefault="0062766E" w:rsidP="00E804F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GB"/>
              </w:rPr>
              <w:t>CURRICULUM VITAE (CV)</w:t>
            </w:r>
          </w:p>
        </w:tc>
        <w:tc>
          <w:tcPr>
            <w:tcW w:w="13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7AA3F" w14:textId="50F9017F" w:rsidR="0062766E" w:rsidRDefault="0062766E" w:rsidP="00E804FB">
            <w:pPr>
              <w:spacing w:line="36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="005E25B8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bookmarkStart w:id="0" w:name="_GoBack"/>
            <w:bookmarkEnd w:id="0"/>
          </w:p>
        </w:tc>
      </w:tr>
    </w:tbl>
    <w:p w14:paraId="10F80633" w14:textId="77777777" w:rsidR="0034697A" w:rsidRDefault="005E25B8" w:rsidP="00726702">
      <w:pPr>
        <w:spacing w:line="360" w:lineRule="auto"/>
      </w:pPr>
    </w:p>
    <w:sectPr w:rsidR="0034697A" w:rsidSect="001518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bK0MDY3tjQzNzVT0lEKTi0uzszPAykwrwUAGwlP3iwAAAA="/>
  </w:docVars>
  <w:rsids>
    <w:rsidRoot w:val="00B512C0"/>
    <w:rsid w:val="00151887"/>
    <w:rsid w:val="001F4057"/>
    <w:rsid w:val="002B6A45"/>
    <w:rsid w:val="002D21E4"/>
    <w:rsid w:val="003135CF"/>
    <w:rsid w:val="003536C4"/>
    <w:rsid w:val="003552B0"/>
    <w:rsid w:val="0036699C"/>
    <w:rsid w:val="003D51F3"/>
    <w:rsid w:val="003E43A0"/>
    <w:rsid w:val="00401F51"/>
    <w:rsid w:val="0044623A"/>
    <w:rsid w:val="004A1108"/>
    <w:rsid w:val="005E25B8"/>
    <w:rsid w:val="0062766E"/>
    <w:rsid w:val="00695CD8"/>
    <w:rsid w:val="006B7D62"/>
    <w:rsid w:val="00726702"/>
    <w:rsid w:val="00766D0E"/>
    <w:rsid w:val="008525CF"/>
    <w:rsid w:val="00853875"/>
    <w:rsid w:val="00A1252D"/>
    <w:rsid w:val="00A76A30"/>
    <w:rsid w:val="00A8288C"/>
    <w:rsid w:val="00B512C0"/>
    <w:rsid w:val="00BC592C"/>
    <w:rsid w:val="00C25CEA"/>
    <w:rsid w:val="00CC7F32"/>
    <w:rsid w:val="00DC413A"/>
    <w:rsid w:val="00E804FB"/>
    <w:rsid w:val="00FA497A"/>
    <w:rsid w:val="00FD4D32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DA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99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36699C"/>
  </w:style>
  <w:style w:type="character" w:customStyle="1" w:styleId="Heading1Char">
    <w:name w:val="Heading 1 Char"/>
    <w:basedOn w:val="DefaultParagraphFont"/>
    <w:link w:val="Heading1"/>
    <w:uiPriority w:val="9"/>
    <w:rsid w:val="00E80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4F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04F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4FB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04F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ACE5-D382-E94B-9FDD-AD0DD7C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238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18-05-06T11:09:00Z</cp:lastPrinted>
  <dcterms:created xsi:type="dcterms:W3CDTF">2018-04-29T18:00:00Z</dcterms:created>
  <dcterms:modified xsi:type="dcterms:W3CDTF">2018-05-09T06:37:00Z</dcterms:modified>
</cp:coreProperties>
</file>